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70" w:rsidRDefault="00FC1870"/>
    <w:p w:rsidR="000442BC" w:rsidRDefault="000442BC">
      <w:pPr>
        <w:rPr>
          <w:rFonts w:ascii="Times New Roman" w:hAnsi="Times New Roman" w:cs="Times New Roman"/>
        </w:rPr>
      </w:pPr>
    </w:p>
    <w:p w:rsidR="000442BC" w:rsidRPr="000442BC" w:rsidRDefault="000442BC" w:rsidP="00044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BC">
        <w:rPr>
          <w:rFonts w:ascii="Times New Roman" w:hAnsi="Times New Roman" w:cs="Times New Roman"/>
          <w:b/>
          <w:sz w:val="24"/>
          <w:szCs w:val="24"/>
        </w:rPr>
        <w:t>РАБОЧАЯ ПОГРАММА</w:t>
      </w:r>
    </w:p>
    <w:p w:rsidR="000442BC" w:rsidRPr="000442BC" w:rsidRDefault="000442BC" w:rsidP="00044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BC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2142E0">
        <w:rPr>
          <w:rFonts w:ascii="Times New Roman" w:hAnsi="Times New Roman" w:cs="Times New Roman"/>
          <w:b/>
          <w:sz w:val="24"/>
          <w:szCs w:val="24"/>
        </w:rPr>
        <w:t xml:space="preserve"> №_________</w:t>
      </w:r>
    </w:p>
    <w:p w:rsidR="000442BC" w:rsidRDefault="000442BC" w:rsidP="00044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BC">
        <w:rPr>
          <w:rFonts w:ascii="Times New Roman" w:hAnsi="Times New Roman" w:cs="Times New Roman"/>
          <w:b/>
          <w:sz w:val="24"/>
          <w:szCs w:val="24"/>
        </w:rPr>
        <w:t>В 3  КЛАССЕ</w:t>
      </w:r>
    </w:p>
    <w:p w:rsidR="002142E0" w:rsidRPr="002142E0" w:rsidRDefault="002142E0" w:rsidP="00044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2E0"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0442BC" w:rsidRDefault="000442BC">
      <w:pPr>
        <w:rPr>
          <w:rFonts w:ascii="Times New Roman" w:hAnsi="Times New Roman" w:cs="Times New Roman"/>
        </w:rPr>
      </w:pPr>
    </w:p>
    <w:p w:rsidR="000442BC" w:rsidRDefault="000442BC">
      <w:pPr>
        <w:rPr>
          <w:rFonts w:ascii="Times New Roman" w:hAnsi="Times New Roman" w:cs="Times New Roman"/>
        </w:rPr>
      </w:pPr>
    </w:p>
    <w:p w:rsidR="000442BC" w:rsidRPr="000442BC" w:rsidRDefault="000442BC" w:rsidP="00044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442BC" w:rsidRPr="00BE28EB" w:rsidRDefault="000442B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BC" w:rsidRPr="00BE28EB" w:rsidRDefault="000442B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3 класса разработана на основе  Примерной программы начального общего образования, авторской программы А. Л. 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 «Математика»,    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едерального компонента государственного стандарта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(ФГОС)</w:t>
      </w:r>
    </w:p>
    <w:p w:rsidR="000442BC" w:rsidRDefault="000442B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136 часов в год.</w:t>
      </w:r>
    </w:p>
    <w:p w:rsidR="000442BC" w:rsidRDefault="000442B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разработана на основе Стандарта с у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остроения учебного процесса, задачи формирования у младшего школьника умения учиться. </w:t>
      </w:r>
    </w:p>
    <w:p w:rsidR="000442BC" w:rsidRDefault="000442B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лагаемый начальный курс математики </w:t>
      </w:r>
      <w:r w:rsidRPr="00E0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следующие цели:</w:t>
      </w:r>
    </w:p>
    <w:p w:rsidR="000442BC" w:rsidRDefault="000442BC" w:rsidP="000442B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0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у обучающихся познавательных действий: логических и алгоритмичес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знаково-символические),а также аксиоматику 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</w:t>
      </w:r>
      <w:r w:rsidR="00E072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, дифференциацию </w:t>
      </w:r>
      <w:r w:rsidR="00E0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и несущественных условий</w:t>
      </w:r>
    </w:p>
    <w:p w:rsidR="00E0728E" w:rsidRDefault="00E0728E" w:rsidP="000442B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его школьника: использование математических 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</w:t>
      </w:r>
    </w:p>
    <w:p w:rsidR="00E0728E" w:rsidRDefault="00E0728E" w:rsidP="000442B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: формирование умений решать учебные и практические задачи математическими средствами: вести поиск информа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е задач, проведение простейших построений. Проявлять математическую готовность к продолжению образования.</w:t>
      </w:r>
    </w:p>
    <w:p w:rsidR="00E0728E" w:rsidRDefault="00E0728E" w:rsidP="000442B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ритичности мышления, интереса  к умственному труду, стремление использовать математические знания в повседневной жизни.</w:t>
      </w:r>
    </w:p>
    <w:p w:rsidR="00822F27" w:rsidRDefault="00822F27" w:rsidP="00822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27" w:rsidRPr="00D5707C" w:rsidRDefault="00822F27" w:rsidP="00D5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822F27" w:rsidRPr="00D5707C" w:rsidRDefault="00822F27" w:rsidP="00D57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655" w:rsidRDefault="00822F27" w:rsidP="00822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дидактическая идея курса может быть выражена следующей формулой: «через рассмотрение частного к пониманию общего для решения частного». При этом ребенку </w:t>
      </w:r>
      <w:r w:rsidR="00D57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остичь мир предмета через естественную связь математики с окружающим миром.</w:t>
      </w:r>
      <w:r w:rsidR="0089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значает, что знакомство с тем или иным математическим понятие осущест</w:t>
      </w:r>
      <w:r w:rsidR="0061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02C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="0061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конкретной реальной или </w:t>
      </w:r>
      <w:proofErr w:type="spellStart"/>
      <w:r w:rsidR="00614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реальной</w:t>
      </w:r>
      <w:proofErr w:type="spellEnd"/>
      <w:r w:rsidR="0061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бной) ситуации, анализ которой позволяет обратить внимание ученика на суть данного математического понятия. Такая акцентуация помогает добиться  необходимого уровня обобщений без многочисленного рассмотрения частностей.  </w:t>
      </w:r>
    </w:p>
    <w:p w:rsidR="00C34A35" w:rsidRDefault="00614655" w:rsidP="00822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личительной чертой данного курса является значительное увеличение той роли, которую авторы отводят изучению геометрического материала и  изучению величин, что продиктовано той группой поставленных целей, в которых затрагивается связь математики с окружающим миром. Изучение же арифметического материа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аясь стержнем всего курса, осуществляется с возможным паритетом теоретической и прикладной составляющих</w:t>
      </w:r>
      <w:r w:rsidR="00C34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вычислительном плане особое внимание уделяется способам и технике устных вычислений.</w:t>
      </w:r>
    </w:p>
    <w:p w:rsidR="00C34A35" w:rsidRPr="004621B0" w:rsidRDefault="00C34A35" w:rsidP="00822F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сего курса можно представить как взаимосвязанное развитие пяти содержательных</w:t>
      </w:r>
      <w:r w:rsidR="0089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</w:t>
      </w:r>
      <w:r w:rsidRPr="00462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арифметической, геометрической, величиной, алгоритмической и информационной.</w:t>
      </w:r>
    </w:p>
    <w:p w:rsidR="00822F27" w:rsidRDefault="00C34A35" w:rsidP="00822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62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ая ли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материалом по изучению чисе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зучаются в такой последовательности:</w:t>
      </w:r>
      <w:r w:rsidR="0089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от 1 до 10 и число 0 (1-е полугодие 1 класса), целые числа от 1 до 20 (2-е полугодие 1 класса), целые числа от 0 до 100 и «круглые» числа до 1000 (2 класс), целые числа от 0 до 999.999 (3 класс), целые числа от 0 до 1.000.000 и дробные числа (4 класс).</w:t>
      </w:r>
      <w:proofErr w:type="gramEnd"/>
    </w:p>
    <w:p w:rsidR="00C34A35" w:rsidRDefault="00C34A35" w:rsidP="00822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йствия над числами изучаются на следующей теоретической основе  и в такой последовательности:</w:t>
      </w:r>
    </w:p>
    <w:p w:rsidR="00C34A35" w:rsidRDefault="00C6233A" w:rsidP="004621B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21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тическое изучение начинается с первого полугодия 1 клас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на основе объединения непересекающихся множеств и сначала выполняется на множестве чисел от 0 до  5.</w:t>
      </w:r>
    </w:p>
    <w:p w:rsidR="00C6233A" w:rsidRDefault="00C6233A" w:rsidP="004621B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ание </w:t>
      </w:r>
      <w:r w:rsidR="00F2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истематическое изучение начинается со второго  полугодия 2 класса) изначально вводится на основе вычитания </w:t>
      </w:r>
      <w:r w:rsidR="00406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множества из множества </w:t>
      </w:r>
    </w:p>
    <w:p w:rsidR="00406D9F" w:rsidRDefault="00406D9F" w:rsidP="004621B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(систематическое изучение начинается со 2 класса) вводится как сложение одинаковых слагаемых.</w:t>
      </w:r>
    </w:p>
    <w:p w:rsidR="00406D9F" w:rsidRDefault="00406D9F" w:rsidP="004621B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(первое знакомство во 2 классе на уровне предметных действ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 систематическое изучение начинается в 3 классе) вводится как действие  , результат которого позволяет ответить на вопрос: сколько раз оно число содержится в другом?</w:t>
      </w:r>
    </w:p>
    <w:p w:rsidR="00406D9F" w:rsidRDefault="00406D9F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еометрическая ли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траивается следующим образом:</w:t>
      </w:r>
    </w:p>
    <w:p w:rsidR="00406D9F" w:rsidRDefault="00DF7BD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следующие геометрические понятия: плоская геометрическая фигура, прямая и кривая линии,  точка, отрезок. Дуга, направленный отрез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), пересекающиеся и непересекающиеся линии, ломаная линия, замкнутые и незамкнутые линии, внутренняя и внешняя область относительно границы, многоугольник, симметричные фигуры.</w:t>
      </w:r>
    </w:p>
    <w:p w:rsidR="00DF7BD8" w:rsidRDefault="00DF7BD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7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 прямая, луч, углы и их виды, прямоугольник, квадрат, периметры прямоугольника и квадрата, окружность и круг, центр, радиус, диаметр (круга, окружности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опросы построения окружно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).</w:t>
      </w:r>
    </w:p>
    <w:p w:rsidR="00DF7BD8" w:rsidRDefault="00DF7BD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виды треугольников, вводится понятие высоты треугольника, решаются задачи на разрезание и составление фигур, на построение симметричных фигур, рассматривается куб и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ажение на плоскости.</w:t>
      </w:r>
    </w:p>
    <w:p w:rsidR="00DF7BD8" w:rsidRDefault="00DF7BD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й материал сосредоточен главным образом вокруг вопроса о вычислении площади многоугольника на основе разбивки его на треугольники. В связи с этим вводится пон</w:t>
      </w:r>
      <w:r w:rsidR="00B72DF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диагонал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оугольника</w:t>
      </w:r>
      <w:r w:rsidR="00B7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2DF9" w:rsidRDefault="00B72DF9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7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я по изучению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такими понятиями, как длина, время, масса, величина угла, площадь, вместимо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), стоимость. Из временных отношений сначала рассматриваются отношения «раньше» и «позже», понятия «часть суток» и «время года», а также время как продолжительность. Дается понятие о «суточной» и «годовой» цикличности. Систематическое изучение величин начинается уже</w:t>
      </w:r>
    </w:p>
    <w:p w:rsidR="00B72DF9" w:rsidRDefault="00B72DF9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1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е полугодие) с изучения величины «длина».</w:t>
      </w:r>
    </w:p>
    <w:p w:rsidR="00B72DF9" w:rsidRDefault="00B72DF9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ся изучение стандартных единиц длины, познакомятся с новой единицей дл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м. Большое внимание уделяется  изучению таких  величин, как  «масса» и «время» Вводится стандартная единица м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грамм., а затем- центнер.</w:t>
      </w:r>
      <w:r w:rsidR="00E9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</w:t>
      </w:r>
      <w:r w:rsidR="00E9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единицы врем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50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950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, минута, сутки и взаимоотношения между ними). Вводится самая большая единица изучения времен</w:t>
      </w:r>
      <w:proofErr w:type="gramStart"/>
      <w:r w:rsidR="00E9505A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E9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.</w:t>
      </w:r>
    </w:p>
    <w:p w:rsidR="00E9505A" w:rsidRDefault="00E9505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изучение величии и  происходит знакомство с новыми величинами «величина угла» и «площадь»</w:t>
      </w:r>
    </w:p>
    <w:p w:rsidR="00E9505A" w:rsidRDefault="00E9505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ычной уже схеме изучается величина «вместимость» и связанная с ней величина «объем». Осуществляется знакомство с некоторыми видами многогранников  и тел вращения.</w:t>
      </w:r>
    </w:p>
    <w:p w:rsidR="00E9505A" w:rsidRDefault="00E9505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Ли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чению решению </w:t>
      </w:r>
      <w:r w:rsidRPr="00E9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х сюж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стовых) </w:t>
      </w:r>
      <w:r w:rsidRPr="00E95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центральной для данного курса, т.к. настоящий курс имеет прикладную направленность, которая выражается в умении применять полученные знания на практике. А это, в свою очередь, связано с решением задач. При этом важно не только научить решать задачи, но и  правильно формулировать их, используя имеющуюся информацию. Под решением задачи авторы понимают запи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) алгоритма, дающего возможность выполнить требование</w:t>
      </w:r>
      <w:r w:rsidR="00CE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</w:t>
      </w:r>
      <w:r w:rsidR="00CE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 описание  алгоритма решения задачи авторы допускают в трех видах: 1)по действия</w:t>
      </w:r>
      <w:proofErr w:type="gramStart"/>
      <w:r w:rsidR="00CE370A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="00CE370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м) с пояснениями,  2) в виде числового выражения, которое авторы рассматривают как  свернутую форму описания по действиям, но без пояснений  3) в виде буквенного выражения ( в виде формулы или в виде уравнения) с использованием стандартной символики.</w:t>
      </w:r>
    </w:p>
    <w:p w:rsidR="00CE370A" w:rsidRDefault="00CE370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Информационная ли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рассматривается разнообразная работа с данными, как это и предусмотрено Стандартом, распределяется по всем  содержательным линиям. В нее включены вопросы по поиску (сбору) и предоставлению различной  информации.</w:t>
      </w:r>
    </w:p>
    <w:p w:rsidR="006D7898" w:rsidRDefault="00CE370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место при работе с информацией отводится таблице. </w:t>
      </w:r>
    </w:p>
    <w:p w:rsidR="006D7898" w:rsidRDefault="006D789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CE370A"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лассе</w:t>
      </w:r>
      <w:r w:rsidR="00CE3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знакомятся с «Таблицей сложения», </w:t>
      </w:r>
    </w:p>
    <w:p w:rsidR="006D7898" w:rsidRDefault="00CE370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2-</w:t>
      </w:r>
      <w:proofErr w:type="gramStart"/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Таблицей умножения»</w:t>
      </w:r>
    </w:p>
    <w:p w:rsidR="006D7898" w:rsidRDefault="00CE370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D7898"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ся «Таблица разрядов и классов»</w:t>
      </w:r>
    </w:p>
    <w:p w:rsidR="00CE370A" w:rsidRDefault="006D789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4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много работать с таблицей, что обусловлено спецификой изучаемого материала.</w:t>
      </w:r>
    </w:p>
    <w:p w:rsidR="006D7898" w:rsidRDefault="006D789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E370A" w:rsidRDefault="00CE370A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й удобной формой представления данных является использование диаграмм</w:t>
      </w:r>
      <w:r w:rsidR="006D7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98" w:rsidRDefault="006D789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Алгебраически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образует самостоятельной содержательной линии в силу двух основных причин: во-первых, этот материал, согласно требованиям нового Стандарта, представлен в содержании курса в очень небольшом объеме. А во-вторых. Его направленность главным образом носит пропедевтический характер.</w:t>
      </w:r>
    </w:p>
    <w:p w:rsidR="006D7898" w:rsidRDefault="006D789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ический материал традиционно представлен  в данном курсе такими понятиями, как выражение с переменной, уравнение. Изучение этого материала приходится в основном </w:t>
      </w: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ропедевтическая работа начинается  </w:t>
      </w: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1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98" w:rsidRDefault="006D7898" w:rsidP="0040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2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водится  само понятие «уравнение» и соответствующая терминология. </w:t>
      </w:r>
    </w:p>
    <w:p w:rsidR="000442BC" w:rsidRDefault="006D7898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8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уравнения с неизвестным множителем, неизвестным делителем, неизвестным делимым и так же вводятся соответствующие правила.</w:t>
      </w: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BF5" w:rsidRPr="00A00BF5" w:rsidRDefault="00A00BF5" w:rsidP="00A00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ым  учебным планом для образовательных учреждений, использующих УМК «Перспективная начальная школа»,  курс математики  представлен в предметной области «Математика и информатика» (вариант 1), изучается с 1 по 4 класс по 4 часа в неделю. При этом в 1 классе курс рассчитан на 132 ча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 учебных недели), а в каждом из остальных классов – на 136 часов(3</w:t>
      </w:r>
      <w:r w:rsidR="009A5D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и).</w:t>
      </w: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учебного времени составляет 540 часов.</w:t>
      </w:r>
    </w:p>
    <w:p w:rsidR="00A00BF5" w:rsidRPr="00FF6F0C" w:rsidRDefault="00A00BF5" w:rsidP="00FF6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BF5" w:rsidRDefault="00A00BF5" w:rsidP="00FF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  «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содержания курса связаны с  </w:t>
      </w:r>
      <w:r w:rsidR="00C73D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 ценностными установками НОО по математике</w:t>
      </w:r>
      <w:r w:rsidR="00052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ми в примерной программе по учебным предметам НОО.</w:t>
      </w:r>
    </w:p>
    <w:p w:rsidR="00052E94" w:rsidRDefault="00052E94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основе учебно-воспитательного процесса лежат такие ценности математики к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052E94" w:rsidRDefault="00052E94" w:rsidP="00052E9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гия событий, протяженность во времени, образование целого из частей, изменение формы, размера, мер и т.д.)</w:t>
      </w:r>
    </w:p>
    <w:p w:rsidR="00052E94" w:rsidRDefault="00052E94" w:rsidP="00052E9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природы и творений челов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природы, сокровища культуры и искусства и т.п. )</w:t>
      </w:r>
    </w:p>
    <w:p w:rsidR="00052E94" w:rsidRDefault="00052E94" w:rsidP="00052E9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атематическим языком алгоритмами, элементами математической  логики позволяют ученику в его коммуникативной деятельности аргументировать свою точку зрения, строить логическую цепочку рассуждений, выдвигать гипотезы, опровергать или подтверждать истинность предположений</w:t>
      </w:r>
    </w:p>
    <w:p w:rsidR="00052E94" w:rsidRDefault="00052E94" w:rsidP="0005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E94" w:rsidRPr="00052E94" w:rsidRDefault="00052E94" w:rsidP="0005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ализация указанных ценностных ориентиров  в курсе «Математики» в единстве процессов обучения и воспитания, познавательного и личностного развития обучающихся </w:t>
      </w:r>
      <w:r w:rsid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ормирования общих учебных действий</w:t>
      </w:r>
      <w:proofErr w:type="gramStart"/>
      <w:r w:rsid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ых способов действия обеспечит высокую эффективность решения жизненных задач и возможность саморазвития обучающихся. </w:t>
      </w:r>
    </w:p>
    <w:p w:rsidR="00A00BF5" w:rsidRDefault="00A00BF5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0C" w:rsidRDefault="00FF6F0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0C" w:rsidRDefault="00FF6F0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0C" w:rsidRPr="00BE28EB" w:rsidRDefault="00FF6F0C" w:rsidP="00FF6F0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ИРУЕМЫЕ РЕЗУЛЬТАТЫ ИЗУЧЕНИЯ УЧЕБНОГО ПРЕДМЕТА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6F0C" w:rsidRPr="00BE28EB" w:rsidRDefault="00FF6F0C" w:rsidP="00FF6F0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едметного содержания предлагаемого курса математики у уча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6F0C" w:rsidRDefault="00FF6F0C" w:rsidP="00FF6F0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FF6F0C" w:rsidRPr="00BE28EB" w:rsidRDefault="00FF6F0C" w:rsidP="00FF6F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</w:t>
      </w:r>
      <w:r w:rsidRPr="00BE28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BE2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Pr="00BE28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Pr="00BE2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BE2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м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является формирования следующих умений:</w:t>
      </w:r>
    </w:p>
    <w:p w:rsidR="00FF6F0C" w:rsidRPr="00FF6F0C" w:rsidRDefault="00FF6F0C" w:rsidP="00FF6F0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FF6F0C" w:rsidRPr="00FF6F0C" w:rsidRDefault="00FF6F0C" w:rsidP="00FF6F0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6F0C" w:rsidRPr="00BE28EB" w:rsidRDefault="00FF6F0C" w:rsidP="00FF6F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:</w:t>
      </w:r>
      <w:proofErr w:type="gramEnd"/>
    </w:p>
    <w:p w:rsidR="00FF6F0C" w:rsidRPr="00FF6F0C" w:rsidRDefault="00FF6F0C" w:rsidP="00FF6F0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.</w:t>
      </w:r>
    </w:p>
    <w:p w:rsidR="00FF6F0C" w:rsidRPr="00FF6F0C" w:rsidRDefault="00FF6F0C" w:rsidP="00FF6F0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 устойчивой учебно-познавательной мотивации учения.</w:t>
      </w:r>
    </w:p>
    <w:p w:rsidR="00FF6F0C" w:rsidRPr="00FF6F0C" w:rsidRDefault="00FF6F0C" w:rsidP="00FF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 </w:t>
      </w:r>
      <w:proofErr w:type="gramStart"/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х</w:t>
      </w:r>
      <w:proofErr w:type="gramEnd"/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:</w:t>
      </w:r>
    </w:p>
    <w:p w:rsidR="00FF6F0C" w:rsidRPr="00FF6F0C" w:rsidRDefault="00FF6F0C" w:rsidP="00FF6F0C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формулировать цели урока после предварительного обсуждения. </w:t>
      </w:r>
    </w:p>
    <w:p w:rsidR="00FF6F0C" w:rsidRPr="00FF6F0C" w:rsidRDefault="00FF6F0C" w:rsidP="00FF6F0C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, совместно с учителем, обнаруживать и формулировать учебную проблему. </w:t>
      </w:r>
    </w:p>
    <w:p w:rsidR="00FF6F0C" w:rsidRPr="00FF6F0C" w:rsidRDefault="00FF6F0C" w:rsidP="00FF6F0C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 решения проблемы (задачи) совместно с учителем. Работая по плану, сверять свои действия с целью и, при необходимости, исправлять ошибки с помощью учителя. </w:t>
      </w:r>
    </w:p>
    <w:p w:rsidR="00FF6F0C" w:rsidRPr="00BE28EB" w:rsidRDefault="00FF6F0C" w:rsidP="00FF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технология проблемного диалога на этапе изучения нового материала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:</w:t>
      </w:r>
      <w:proofErr w:type="gramEnd"/>
    </w:p>
    <w:p w:rsidR="00FF6F0C" w:rsidRPr="00FF6F0C" w:rsidRDefault="00FF6F0C" w:rsidP="00FF6F0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FF6F0C" w:rsidRPr="00FF6F0C" w:rsidRDefault="00FF6F0C" w:rsidP="00FF6F0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FF6F0C" w:rsidRPr="00FF6F0C" w:rsidRDefault="00FF6F0C" w:rsidP="00FF6F0C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</w:t>
      </w:r>
    </w:p>
    <w:p w:rsidR="00FF6F0C" w:rsidRPr="00FF6F0C" w:rsidRDefault="00FF6F0C" w:rsidP="00FF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технология оценивания образовательных достижений (учебных успехов)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ласти </w:t>
      </w:r>
      <w:proofErr w:type="gramStart"/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х</w:t>
      </w:r>
      <w:proofErr w:type="gramEnd"/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</w:t>
      </w:r>
      <w:r w:rsidRPr="00FF6F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F6F0C" w:rsidRPr="00FF6F0C" w:rsidRDefault="00FF6F0C" w:rsidP="00FF6F0C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FF6F0C" w:rsidRPr="00FF6F0C" w:rsidRDefault="00FF6F0C" w:rsidP="00FF6F0C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FF6F0C" w:rsidRPr="00FF6F0C" w:rsidRDefault="00FF6F0C" w:rsidP="00FF6F0C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FF6F0C" w:rsidRPr="00FF6F0C" w:rsidRDefault="00FF6F0C" w:rsidP="00FF6F0C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FF6F0C" w:rsidRPr="00BE28EB" w:rsidRDefault="00FF6F0C" w:rsidP="00FF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:</w:t>
      </w:r>
      <w:proofErr w:type="gramEnd"/>
    </w:p>
    <w:p w:rsidR="00FF6F0C" w:rsidRPr="00FF6F0C" w:rsidRDefault="00FF6F0C" w:rsidP="00FF6F0C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делать выводы на основе обобщения знаний. </w:t>
      </w:r>
    </w:p>
    <w:p w:rsidR="00FF6F0C" w:rsidRPr="00FF6F0C" w:rsidRDefault="00FF6F0C" w:rsidP="00FF6F0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FF6F0C" w:rsidRPr="00FF6F0C" w:rsidRDefault="00FF6F0C" w:rsidP="00FF6F0C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FF6F0C" w:rsidRPr="00FF6F0C" w:rsidRDefault="00FF6F0C" w:rsidP="00FF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ласти </w:t>
      </w:r>
      <w:proofErr w:type="gramStart"/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х</w:t>
      </w:r>
      <w:proofErr w:type="gramEnd"/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УД:</w:t>
      </w:r>
    </w:p>
    <w:p w:rsidR="00FF6F0C" w:rsidRPr="00FF6F0C" w:rsidRDefault="00FF6F0C" w:rsidP="00FF6F0C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FF6F0C" w:rsidRPr="00FF6F0C" w:rsidRDefault="00FF6F0C" w:rsidP="00FF6F0C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FF6F0C" w:rsidRPr="00FF6F0C" w:rsidRDefault="00FF6F0C" w:rsidP="00FF6F0C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FF6F0C" w:rsidRPr="00BE28EB" w:rsidRDefault="00FF6F0C" w:rsidP="00FF6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технология проблемного диалога (побуждающий и подводящий диалог)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для формирования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F6F0C" w:rsidRPr="00FF6F0C" w:rsidRDefault="00FF6F0C" w:rsidP="00FF6F0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; выделять главное; составлять план. </w:t>
      </w:r>
    </w:p>
    <w:p w:rsidR="00FF6F0C" w:rsidRPr="00FF6F0C" w:rsidRDefault="00FF6F0C" w:rsidP="00FF6F0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FF6F0C" w:rsidRPr="00FF6F0C" w:rsidRDefault="00FF6F0C" w:rsidP="00FF6F0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proofErr w:type="gramEnd"/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озиции другого, пытаться договариваться. </w:t>
      </w:r>
    </w:p>
    <w:p w:rsidR="00FF6F0C" w:rsidRPr="00FF6F0C" w:rsidRDefault="00FF6F0C" w:rsidP="00FF6F0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.</w:t>
      </w:r>
    </w:p>
    <w:p w:rsidR="00FF6F0C" w:rsidRPr="00FF6F0C" w:rsidRDefault="00FF6F0C" w:rsidP="00FF6F0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ёром.</w:t>
      </w:r>
    </w:p>
    <w:p w:rsidR="00FF6F0C" w:rsidRPr="00FF6F0C" w:rsidRDefault="00FF6F0C" w:rsidP="00FF6F0C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.</w:t>
      </w:r>
    </w:p>
    <w:p w:rsidR="00FF6F0C" w:rsidRPr="002B0582" w:rsidRDefault="00FF6F0C" w:rsidP="002B0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ом формирования этих действий служит работа в малых группах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6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я курса «Математика» в 3-м классе являются формирование следующих умений.</w:t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научатся: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все числа в пределах первых двух классов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&gt;, &lt;, =);</w:t>
      </w:r>
      <w:proofErr w:type="gramEnd"/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вычисления «столбиком» при сложении и вычитании многозначных чисел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четательное свойство умножения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руппировку множителей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умножения числа на сумму и суммы на число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о деления суммы на число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авила умножения и деления с нулем и единицей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числовых выражений со скобками и без скобок в 2–4 действия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многозначных чисел «столбиком»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стно умножение двузначного числа </w:t>
      </w:r>
      <w:proofErr w:type="gramStart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стно деление двузначного числа </w:t>
      </w:r>
      <w:proofErr w:type="gramStart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 и двузначного на двузначное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лькулятор для проведения и проверки правильности вычислений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ученные ранее свойства арифметических действий для выполнения и упрощения вычислений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авило, по которому может быть составлена данная числовая последовательность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</w:t>
      </w:r>
      <w:proofErr w:type="gramStart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ого</w:t>
      </w:r>
      <w:proofErr w:type="gramEnd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носторонний)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ямоугольник с заданной длиной сторон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ямоугольник заданного периметра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окружность заданного радиуса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</w:t>
      </w:r>
      <w:proofErr w:type="spellStart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· </w:t>
      </w:r>
      <w:proofErr w:type="spellStart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диницы длины - километр и миллиметр и соотношения между ними и метром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диницы площади – квадратный сантиметр (кв. см или см</w:t>
      </w:r>
      <w:proofErr w:type="gramStart"/>
      <w:r w:rsidRPr="00D43F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дециметр (кв. дм или дм</w:t>
      </w:r>
      <w:r w:rsidRPr="00D43F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метр (кв. м или м</w:t>
      </w:r>
      <w:r w:rsidRPr="00D43F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вадратный километр (кв. км или км</w:t>
      </w:r>
      <w:r w:rsidRPr="00D43F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отношения между ними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лощадь фигуры, используя разные единицы площади (например, 1 дм</w:t>
      </w:r>
      <w:proofErr w:type="gramStart"/>
      <w:r w:rsidRPr="00D43F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м</w:t>
      </w:r>
      <w:r w:rsidRPr="00D43F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6 см</w:t>
      </w:r>
      <w:r w:rsidRPr="00D43F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куб на плоскости; строить его модель на основе развертки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использовать краткую запись задачи в табличной форме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ые задачи на умножение и деление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и записывать решение составных задач по действиям и одним выражением;</w:t>
      </w:r>
    </w:p>
    <w:p w:rsidR="00FF6F0C" w:rsidRPr="00D43F0D" w:rsidRDefault="00FF6F0C" w:rsidP="00D43F0D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ых данных по справочной и учебной литературе.</w:t>
      </w:r>
    </w:p>
    <w:p w:rsidR="00FF6F0C" w:rsidRPr="002B0582" w:rsidRDefault="00FF6F0C" w:rsidP="002B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B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</w:t>
      </w:r>
      <w:proofErr w:type="gramEnd"/>
      <w:r w:rsidRPr="002B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лучат возможность научиться:</w:t>
      </w:r>
    </w:p>
    <w:p w:rsidR="00FF6F0C" w:rsidRPr="00BE28EB" w:rsidRDefault="00FF6F0C" w:rsidP="00FF6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F0C" w:rsidRPr="00BE28EB" w:rsidRDefault="00FF6F0C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озможность неограниченного расширения таблицы разрядов и классов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рядную таблицу для задания чисел и выполнения действий сложения и вычитания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четательное свойство умножения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авила умножения числа на сумму и суммы на число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авило деления суммы на число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невозможность деления на 0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авило, с помощью которого может быть составлена данная последовательность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троение ряда целых неотрицательных чисел и его геометрическую интерпретацию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оличественный смысл арифметических действий (операций) и взаимосвязь между ними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мерение величины угла с помощью произвольной и стандартной единицы этой величины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использовать при решении задач высоту треугольника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ругие единицы площади (квадратный миллиметр, квадратный километр, ар или «сотка», гектар)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ариативные формулировки одной и той же задачи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использовать вариативные модели одной и той же задачи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ариативные решения одной и той же задачи;</w:t>
      </w:r>
    </w:p>
    <w:p w:rsidR="00FF6F0C" w:rsidRP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алгоритмический характер решения текстовой задачи;</w:t>
      </w:r>
    </w:p>
    <w:p w:rsidR="00D43F0D" w:rsidRDefault="00FF6F0C" w:rsidP="00D43F0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ые данные, используя различные информационные источники.</w:t>
      </w:r>
    </w:p>
    <w:p w:rsidR="002B4485" w:rsidRDefault="002B4485" w:rsidP="002B4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85" w:rsidRDefault="002B4485" w:rsidP="002B4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85" w:rsidRDefault="002B4485" w:rsidP="002B4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485" w:rsidRPr="002B4485" w:rsidRDefault="002B4485" w:rsidP="002B4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0D" w:rsidRDefault="00D43F0D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0D" w:rsidRDefault="00D43F0D" w:rsidP="00D43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2B4485" w:rsidRDefault="002B4485" w:rsidP="00D43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485" w:rsidRPr="00D43F0D" w:rsidRDefault="002B4485" w:rsidP="002B4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51" w:rsidRPr="002B4485" w:rsidRDefault="001A4F51" w:rsidP="001A4F5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 А.Л. Математика. 3 класс: учебник. В 2 частях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1A4F51" w:rsidRPr="002B4485" w:rsidRDefault="001A4F51" w:rsidP="001A4F5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О.А. Юдина Е.П. Математика в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сах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ниях.3 класс.  Тетради для самостоятельной работы № 1, № 2. – М.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1A4F51" w:rsidRPr="002B4485" w:rsidRDefault="001A4F51" w:rsidP="001A4F5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О.А. Математика в практических заданиях. 3 класс.  Тетрадь для самостоятельной работы № 3. – М.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1A4F51" w:rsidRPr="002B4485" w:rsidRDefault="001A4F51" w:rsidP="001A4F5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 А.Л. Математика: 3 класс: методическое пособие для учителя. – М.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.</w:t>
      </w:r>
    </w:p>
    <w:p w:rsidR="001A4F51" w:rsidRPr="002B4485" w:rsidRDefault="001A4F51" w:rsidP="001A4F5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О.А. Практические задачи по математике. 3 класс. Тетрадь. - М.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</w:t>
      </w:r>
    </w:p>
    <w:p w:rsidR="001A4F51" w:rsidRPr="002B4485" w:rsidRDefault="001A4F51" w:rsidP="001A4F5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 ,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ов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. математика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ое планирование . 3 класс. В 2 частях. - М.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</w:t>
      </w:r>
    </w:p>
    <w:p w:rsidR="001A4F51" w:rsidRPr="002B4485" w:rsidRDefault="001A4F51" w:rsidP="001A4F5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О.А. .проверочные работы по математике и технология 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зации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 знаний учащихся. 1-4 классы: методическое пособи</w:t>
      </w:r>
      <w:proofErr w:type="gram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</w:t>
      </w:r>
      <w:proofErr w:type="spellStart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книга</w:t>
      </w:r>
      <w:proofErr w:type="spellEnd"/>
      <w:r w:rsidRPr="002B4485">
        <w:rPr>
          <w:rFonts w:ascii="Times New Roman" w:eastAsia="Times New Roman" w:hAnsi="Times New Roman" w:cs="Times New Roman"/>
          <w:sz w:val="24"/>
          <w:szCs w:val="24"/>
          <w:lang w:eastAsia="ru-RU"/>
        </w:rPr>
        <w:t>/Учебник</w:t>
      </w:r>
    </w:p>
    <w:p w:rsidR="001A4F51" w:rsidRDefault="001A4F51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p w:rsidR="004C1D23" w:rsidRDefault="004C1D23" w:rsidP="001A4F51"/>
    <w:tbl>
      <w:tblPr>
        <w:tblStyle w:val="a4"/>
        <w:tblW w:w="0" w:type="auto"/>
        <w:tblLook w:val="04A0"/>
      </w:tblPr>
      <w:tblGrid>
        <w:gridCol w:w="1384"/>
        <w:gridCol w:w="3827"/>
        <w:gridCol w:w="1701"/>
        <w:gridCol w:w="2659"/>
      </w:tblGrid>
      <w:tr w:rsidR="004C1D23" w:rsidRPr="0097099F" w:rsidTr="00803483">
        <w:tc>
          <w:tcPr>
            <w:tcW w:w="1384" w:type="dxa"/>
          </w:tcPr>
          <w:p w:rsidR="004C1D23" w:rsidRPr="0097099F" w:rsidRDefault="004C1D23" w:rsidP="00803483">
            <w:pPr>
              <w:pStyle w:val="Style21"/>
              <w:widowControl/>
              <w:jc w:val="center"/>
              <w:rPr>
                <w:rStyle w:val="FontStyle44"/>
                <w:rFonts w:ascii="Times New Roman" w:eastAsiaTheme="minorEastAsia" w:hAnsi="Times New Roman"/>
                <w:sz w:val="22"/>
                <w:szCs w:val="22"/>
              </w:rPr>
            </w:pPr>
            <w:r w:rsidRPr="0097099F">
              <w:rPr>
                <w:rStyle w:val="FontStyle44"/>
                <w:rFonts w:ascii="Times New Roman" w:eastAsiaTheme="minorEastAsia" w:hAnsi="Times New Roman"/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:rsidR="004C1D23" w:rsidRPr="0097099F" w:rsidRDefault="004C1D23" w:rsidP="00803483">
            <w:pPr>
              <w:pStyle w:val="Style15"/>
              <w:widowControl/>
              <w:spacing w:line="226" w:lineRule="exact"/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</w:pPr>
            <w:r w:rsidRPr="0097099F"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  <w:t>Наименование объ</w:t>
            </w:r>
            <w:r w:rsidRPr="0097099F"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  <w:softHyphen/>
              <w:t>ектов и средств материально-техни</w:t>
            </w:r>
            <w:r w:rsidRPr="0097099F"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  <w:softHyphen/>
              <w:t>ческого обеспечения</w:t>
            </w: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16"/>
              <w:widowControl/>
              <w:spacing w:line="226" w:lineRule="exact"/>
              <w:ind w:left="240" w:right="-1029" w:firstLine="0"/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</w:pPr>
            <w:r w:rsidRPr="0097099F"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  <w:t>Ко</w:t>
            </w:r>
            <w:r w:rsidRPr="0097099F"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  <w:softHyphen/>
              <w:t>личе</w:t>
            </w:r>
            <w:r w:rsidRPr="0097099F"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  <w:softHyphen/>
              <w:t>ство</w:t>
            </w:r>
          </w:p>
        </w:tc>
        <w:tc>
          <w:tcPr>
            <w:tcW w:w="2659" w:type="dxa"/>
          </w:tcPr>
          <w:p w:rsidR="004C1D23" w:rsidRPr="0097099F" w:rsidRDefault="004C1D23" w:rsidP="00803483">
            <w:pPr>
              <w:pStyle w:val="Style15"/>
              <w:widowControl/>
              <w:ind w:left="595"/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</w:pPr>
            <w:r w:rsidRPr="0097099F">
              <w:rPr>
                <w:rStyle w:val="FontStyle45"/>
                <w:rFonts w:ascii="Times New Roman" w:eastAsiaTheme="minorEastAsia" w:hAnsi="Times New Roman"/>
                <w:sz w:val="22"/>
                <w:szCs w:val="22"/>
              </w:rPr>
              <w:t>Примечания</w:t>
            </w:r>
          </w:p>
        </w:tc>
      </w:tr>
      <w:tr w:rsidR="004C1D23" w:rsidRPr="00AE1D31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  <w:r w:rsidRPr="00AE1D31">
              <w:rPr>
                <w:rStyle w:val="FontStyle29"/>
                <w:rFonts w:eastAsiaTheme="minorEastAsia"/>
              </w:rPr>
              <w:t>1</w:t>
            </w: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</w:rPr>
            </w:pPr>
            <w:r w:rsidRPr="00AE1D31">
              <w:rPr>
                <w:rStyle w:val="FontStyle29"/>
                <w:rFonts w:eastAsiaTheme="minorEastAsia"/>
              </w:rPr>
              <w:t>Федеральный госу</w:t>
            </w:r>
            <w:r w:rsidRPr="00AE1D31">
              <w:rPr>
                <w:rStyle w:val="FontStyle29"/>
                <w:rFonts w:eastAsiaTheme="minorEastAsia"/>
              </w:rPr>
              <w:softHyphen/>
              <w:t>дарственный образо</w:t>
            </w:r>
            <w:r w:rsidRPr="00AE1D31">
              <w:rPr>
                <w:rStyle w:val="FontStyle29"/>
                <w:rFonts w:eastAsiaTheme="minorEastAsia"/>
              </w:rPr>
              <w:softHyphen/>
              <w:t>вательный стандарт начального общего образования</w:t>
            </w: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13"/>
              <w:widowControl/>
              <w:ind w:firstLine="0"/>
              <w:jc w:val="center"/>
              <w:rPr>
                <w:rStyle w:val="FontStyle30"/>
                <w:rFonts w:eastAsiaTheme="minorEastAsia"/>
              </w:rPr>
            </w:pPr>
            <w:proofErr w:type="spellStart"/>
            <w:r w:rsidRPr="0097099F">
              <w:rPr>
                <w:rStyle w:val="FontStyle30"/>
                <w:rFonts w:eastAsiaTheme="minorEastAsia"/>
              </w:rPr>
              <w:t>д</w:t>
            </w:r>
            <w:proofErr w:type="spellEnd"/>
          </w:p>
        </w:tc>
        <w:tc>
          <w:tcPr>
            <w:tcW w:w="2659" w:type="dxa"/>
            <w:vMerge w:val="restart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</w:rPr>
            </w:pPr>
            <w:r w:rsidRPr="00AE1D31">
              <w:rPr>
                <w:rStyle w:val="FontStyle29"/>
                <w:rFonts w:eastAsiaTheme="minorEastAsia"/>
              </w:rPr>
              <w:t>Стандарт по изобрази</w:t>
            </w:r>
            <w:r w:rsidRPr="00AE1D31">
              <w:rPr>
                <w:rStyle w:val="FontStyle29"/>
                <w:rFonts w:eastAsiaTheme="minorEastAsia"/>
              </w:rPr>
              <w:softHyphen/>
              <w:t>тельному искусству, при</w:t>
            </w:r>
            <w:r w:rsidRPr="00AE1D31">
              <w:rPr>
                <w:rStyle w:val="FontStyle29"/>
                <w:rFonts w:eastAsiaTheme="minorEastAsia"/>
              </w:rPr>
              <w:softHyphen/>
              <w:t>мерная программа, ра</w:t>
            </w:r>
            <w:r w:rsidRPr="00AE1D31">
              <w:rPr>
                <w:rStyle w:val="FontStyle29"/>
                <w:rFonts w:eastAsiaTheme="minorEastAsia"/>
              </w:rPr>
              <w:softHyphen/>
              <w:t>бочие программы входят в состав обязательного программно-методичес</w:t>
            </w:r>
            <w:r w:rsidRPr="00AE1D31">
              <w:rPr>
                <w:rStyle w:val="FontStyle29"/>
                <w:rFonts w:eastAsiaTheme="minorEastAsia"/>
              </w:rPr>
              <w:softHyphen/>
              <w:t>кого обеспечения каби</w:t>
            </w:r>
            <w:r w:rsidRPr="00AE1D31">
              <w:rPr>
                <w:rStyle w:val="FontStyle29"/>
                <w:rFonts w:eastAsiaTheme="minorEastAsia"/>
              </w:rPr>
              <w:softHyphen/>
              <w:t>нета   изобразительного искусства</w:t>
            </w:r>
          </w:p>
        </w:tc>
      </w:tr>
      <w:tr w:rsidR="004C1D23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  <w:r w:rsidRPr="00AE1D31">
              <w:rPr>
                <w:rStyle w:val="FontStyle29"/>
                <w:rFonts w:eastAsiaTheme="minorEastAsia"/>
              </w:rPr>
              <w:t>2</w:t>
            </w: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left="323" w:hanging="323"/>
              <w:rPr>
                <w:rStyle w:val="FontStyle29"/>
                <w:rFonts w:eastAsiaTheme="minorEastAsia"/>
              </w:rPr>
            </w:pPr>
            <w:r w:rsidRPr="00AE1D31">
              <w:rPr>
                <w:rStyle w:val="FontStyle29"/>
                <w:rFonts w:eastAsiaTheme="minorEastAsia"/>
              </w:rPr>
              <w:t>Примерная програм</w:t>
            </w:r>
            <w:r w:rsidRPr="00AE1D31">
              <w:rPr>
                <w:rStyle w:val="FontStyle29"/>
                <w:rFonts w:eastAsiaTheme="minorEastAsia"/>
              </w:rPr>
              <w:softHyphen/>
              <w:t xml:space="preserve">ма начального общего образования по </w:t>
            </w:r>
            <w:r>
              <w:rPr>
                <w:rStyle w:val="FontStyle29"/>
                <w:rFonts w:eastAsiaTheme="minorEastAsia"/>
              </w:rPr>
              <w:t xml:space="preserve"> математике</w:t>
            </w: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9"/>
                <w:rFonts w:eastAsiaTheme="minorEastAsia"/>
              </w:rPr>
            </w:pPr>
            <w:r w:rsidRPr="0097099F">
              <w:rPr>
                <w:rStyle w:val="FontStyle29"/>
                <w:rFonts w:eastAsiaTheme="minorEastAsia"/>
              </w:rPr>
              <w:t>Д</w:t>
            </w:r>
          </w:p>
        </w:tc>
        <w:tc>
          <w:tcPr>
            <w:tcW w:w="2659" w:type="dxa"/>
            <w:vMerge/>
          </w:tcPr>
          <w:p w:rsidR="004C1D23" w:rsidRDefault="004C1D23" w:rsidP="0080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23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  <w:r w:rsidRPr="00AE1D31">
              <w:rPr>
                <w:rStyle w:val="FontStyle29"/>
                <w:rFonts w:eastAsiaTheme="minorEastAsia"/>
              </w:rPr>
              <w:t>5</w:t>
            </w: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</w:rPr>
            </w:pPr>
            <w:r w:rsidRPr="00AE1D31">
              <w:rPr>
                <w:rStyle w:val="FontStyle29"/>
                <w:rFonts w:eastAsiaTheme="minorEastAsia"/>
              </w:rPr>
              <w:t xml:space="preserve">Учебники по </w:t>
            </w:r>
            <w:r>
              <w:rPr>
                <w:rStyle w:val="FontStyle29"/>
                <w:rFonts w:eastAsiaTheme="minorEastAsia"/>
              </w:rPr>
              <w:t>математике</w:t>
            </w: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8"/>
              <w:widowControl/>
              <w:rPr>
                <w:rStyle w:val="FontStyle50"/>
                <w:rFonts w:eastAsiaTheme="minorEastAsia"/>
                <w:b w:val="0"/>
              </w:rPr>
            </w:pPr>
            <w:r w:rsidRPr="0097099F">
              <w:rPr>
                <w:rStyle w:val="FontStyle50"/>
                <w:rFonts w:eastAsiaTheme="minorEastAsia"/>
              </w:rPr>
              <w:t>К</w:t>
            </w:r>
          </w:p>
        </w:tc>
        <w:tc>
          <w:tcPr>
            <w:tcW w:w="2659" w:type="dxa"/>
          </w:tcPr>
          <w:p w:rsidR="004C1D23" w:rsidRDefault="004C1D23" w:rsidP="0080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23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  <w:r>
              <w:rPr>
                <w:rStyle w:val="FontStyle29"/>
                <w:rFonts w:eastAsiaTheme="minorEastAsia"/>
              </w:rPr>
              <w:t>6</w:t>
            </w: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</w:rPr>
            </w:pPr>
            <w:r>
              <w:rPr>
                <w:rStyle w:val="FontStyle29"/>
                <w:rFonts w:eastAsiaTheme="minorEastAsia"/>
              </w:rPr>
              <w:t>Демонстрационные таблицы по математике</w:t>
            </w: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8"/>
              <w:widowControl/>
              <w:rPr>
                <w:rStyle w:val="FontStyle50"/>
                <w:rFonts w:eastAsiaTheme="minorEastAsia"/>
              </w:rPr>
            </w:pPr>
            <w:r>
              <w:rPr>
                <w:rStyle w:val="FontStyle50"/>
                <w:rFonts w:eastAsiaTheme="minorEastAsia"/>
              </w:rPr>
              <w:t>Д</w:t>
            </w:r>
          </w:p>
        </w:tc>
        <w:tc>
          <w:tcPr>
            <w:tcW w:w="2659" w:type="dxa"/>
          </w:tcPr>
          <w:p w:rsidR="004C1D23" w:rsidRDefault="004C1D23" w:rsidP="0080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23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</w:rPr>
            </w:pP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8"/>
              <w:widowControl/>
              <w:rPr>
                <w:rStyle w:val="FontStyle50"/>
                <w:rFonts w:eastAsiaTheme="minorEastAsia"/>
              </w:rPr>
            </w:pPr>
          </w:p>
        </w:tc>
        <w:tc>
          <w:tcPr>
            <w:tcW w:w="2659" w:type="dxa"/>
          </w:tcPr>
          <w:p w:rsidR="004C1D23" w:rsidRDefault="004C1D23" w:rsidP="0080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23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</w:rPr>
            </w:pP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8"/>
              <w:widowControl/>
              <w:rPr>
                <w:rStyle w:val="FontStyle50"/>
                <w:rFonts w:eastAsiaTheme="minorEastAsia"/>
              </w:rPr>
            </w:pPr>
          </w:p>
        </w:tc>
        <w:tc>
          <w:tcPr>
            <w:tcW w:w="2659" w:type="dxa"/>
          </w:tcPr>
          <w:p w:rsidR="004C1D23" w:rsidRDefault="004C1D23" w:rsidP="0080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23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</w:rPr>
            </w:pP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8"/>
              <w:widowControl/>
              <w:rPr>
                <w:rStyle w:val="FontStyle50"/>
                <w:rFonts w:eastAsiaTheme="minorEastAsia"/>
              </w:rPr>
            </w:pPr>
          </w:p>
        </w:tc>
        <w:tc>
          <w:tcPr>
            <w:tcW w:w="2659" w:type="dxa"/>
          </w:tcPr>
          <w:p w:rsidR="004C1D23" w:rsidRDefault="004C1D23" w:rsidP="0080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23" w:rsidTr="00803483">
        <w:tc>
          <w:tcPr>
            <w:tcW w:w="1384" w:type="dxa"/>
          </w:tcPr>
          <w:p w:rsidR="004C1D23" w:rsidRPr="00AE1D31" w:rsidRDefault="004C1D23" w:rsidP="00803483">
            <w:pPr>
              <w:pStyle w:val="Style11"/>
              <w:widowControl/>
              <w:tabs>
                <w:tab w:val="left" w:pos="0"/>
                <w:tab w:val="left" w:pos="175"/>
              </w:tabs>
              <w:spacing w:line="240" w:lineRule="auto"/>
              <w:ind w:left="323" w:hanging="323"/>
              <w:jc w:val="center"/>
              <w:rPr>
                <w:rStyle w:val="FontStyle29"/>
                <w:rFonts w:eastAsiaTheme="minorEastAsia"/>
              </w:rPr>
            </w:pPr>
          </w:p>
        </w:tc>
        <w:tc>
          <w:tcPr>
            <w:tcW w:w="3827" w:type="dxa"/>
          </w:tcPr>
          <w:p w:rsidR="004C1D23" w:rsidRPr="00AE1D31" w:rsidRDefault="004C1D23" w:rsidP="00803483">
            <w:pPr>
              <w:pStyle w:val="Style11"/>
              <w:widowControl/>
              <w:spacing w:line="230" w:lineRule="exact"/>
              <w:ind w:firstLine="5"/>
              <w:rPr>
                <w:rStyle w:val="FontStyle29"/>
                <w:rFonts w:eastAsiaTheme="minorEastAsia"/>
              </w:rPr>
            </w:pPr>
          </w:p>
        </w:tc>
        <w:tc>
          <w:tcPr>
            <w:tcW w:w="1701" w:type="dxa"/>
          </w:tcPr>
          <w:p w:rsidR="004C1D23" w:rsidRPr="0097099F" w:rsidRDefault="004C1D23" w:rsidP="00803483">
            <w:pPr>
              <w:pStyle w:val="Style8"/>
              <w:widowControl/>
              <w:rPr>
                <w:rStyle w:val="FontStyle50"/>
                <w:rFonts w:eastAsiaTheme="minorEastAsia"/>
              </w:rPr>
            </w:pPr>
          </w:p>
        </w:tc>
        <w:tc>
          <w:tcPr>
            <w:tcW w:w="2659" w:type="dxa"/>
          </w:tcPr>
          <w:p w:rsidR="004C1D23" w:rsidRDefault="004C1D23" w:rsidP="0080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D23" w:rsidRDefault="004C1D23" w:rsidP="001A4F51"/>
    <w:p w:rsidR="001A4F51" w:rsidRPr="00B63EDA" w:rsidRDefault="001A4F51" w:rsidP="001A4F51">
      <w:pPr>
        <w:rPr>
          <w:rFonts w:ascii="Times New Roman" w:hAnsi="Times New Roman" w:cs="Times New Roman"/>
        </w:rPr>
      </w:pPr>
    </w:p>
    <w:p w:rsidR="00D43F0D" w:rsidRDefault="00D43F0D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23" w:rsidRDefault="004C1D23" w:rsidP="00D4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0D" w:rsidRPr="00D43F0D" w:rsidRDefault="00D43F0D" w:rsidP="00D43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.</w:t>
      </w:r>
    </w:p>
    <w:p w:rsidR="00D43F0D" w:rsidRPr="00D43F0D" w:rsidRDefault="00D43F0D" w:rsidP="00D43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F6F0C" w:rsidRPr="00D43F0D" w:rsidRDefault="00FF6F0C" w:rsidP="00D43F0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F6F0C" w:rsidRPr="00BE28EB" w:rsidRDefault="00FF6F0C" w:rsidP="0004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BC" w:rsidRPr="00D43F0D" w:rsidRDefault="000442BC" w:rsidP="0004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и величины (10 ч)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умерация и сравнение многозначных чисел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овой разрядной единицы – тысячи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 ряд и другие числовые последовательности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еличины и их измерение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 – грамм, тонна. Соотношение между килограммом и граммом (</w:t>
      </w:r>
      <w:smartTag w:uri="urn:schemas-microsoft-com:office:smarttags" w:element="metricconverter">
        <w:smartTagPr>
          <w:attr w:name="ProductID" w:val="1 кг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г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ежду тонной и килограммом (1 т = </w:t>
      </w:r>
      <w:smartTag w:uri="urn:schemas-microsoft-com:office:smarttags" w:element="metricconverter">
        <w:smartTagPr>
          <w:attr w:name="ProductID" w:val="1000 кг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кг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ежду тонной и центнером (1 т = 10 </w:t>
      </w:r>
      <w:proofErr w:type="spellStart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BC" w:rsidRPr="00D43F0D" w:rsidRDefault="000442BC" w:rsidP="0004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 (46 ч)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многозначных чисел «столбиком»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тельное свойство умножения. Группировка множителей. Умножение суммы на число и числа на сумму. Умножение многозначного числа </w:t>
      </w: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ое и двузначное. Запись умножения «в столбик»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как действие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деления на 0. Деление числа на 1 и на само себя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суммы и разности на число. Приемы устного деления двузначного числа на </w:t>
      </w: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ое</w:t>
      </w:r>
      <w:proofErr w:type="gramEnd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значного числа на двузначное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на 10, 100, 1000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и проверка вычислений с помощью калькулятора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идка и оценка суммы, разности, произведения, частного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войств арифметических действий для удобства вычислений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BC" w:rsidRPr="00D43F0D" w:rsidRDefault="000442BC" w:rsidP="0004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ые задачи (36 ч)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</w:t>
      </w:r>
      <w:proofErr w:type="gramEnd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ение с помощью уравнений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задачи на все действия. Решение составных задач по «шагам» (действиям) и одним выражением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недостающими данными. Различные способы их преобразования в задачи с полными данными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избыточными данными. Использование набора данных, приводящих к решению с минимальным числом действий. Выбор рационального пути решения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BC" w:rsidRPr="00D43F0D" w:rsidRDefault="000442BC" w:rsidP="0004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фигуры (10 ч)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еугольников: прямоугольные, остроугольные и тупоугольные; разносторонние и равнобедренные. Равносторонний треугольник как частный случай </w:t>
      </w:r>
      <w:proofErr w:type="gramStart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ого</w:t>
      </w:r>
      <w:proofErr w:type="gramEnd"/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та треугольника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азрезание и составление геометрических фигур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бом и его изображением на плоскости. Развертка куба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имметричных фигур на клетчатой бумаге и с помощью чертежных инструментов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BC" w:rsidRPr="00D43F0D" w:rsidRDefault="000442BC" w:rsidP="0004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 (14 ч)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длины – километр. Соотношение между километром и метром (</w:t>
      </w:r>
      <w:smartTag w:uri="urn:schemas-microsoft-com:office:smarttags" w:element="metricconverter">
        <w:smartTagPr>
          <w:attr w:name="ProductID" w:val="1 км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длины – миллиметр. Соотношение между метром и миллиметром (</w:t>
      </w:r>
      <w:smartTag w:uri="urn:schemas-microsoft-com:office:smarttags" w:element="metricconverter">
        <w:smartTagPr>
          <w:attr w:name="ProductID" w:val="1 м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м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00 мм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0 мм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циметром и миллиметром (1 дм = </w:t>
      </w:r>
      <w:smartTag w:uri="urn:schemas-microsoft-com:office:smarttags" w:element="metricconverter">
        <w:smartTagPr>
          <w:attr w:name="ProductID" w:val="100 мм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м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антиметром и миллиметром (</w:t>
      </w:r>
      <w:smartTag w:uri="urn:schemas-microsoft-com:office:smarttags" w:element="metricconverter">
        <w:smartTagPr>
          <w:attr w:name="ProductID" w:val="1 см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BE28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м</w:t>
        </w:r>
      </w:smartTag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лощади. Сравнение площадей фигур без их измерения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лощадей с помощью произвольных мерок. Измерение площади с помощью палетки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,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углов без измерения и с помощью измерения.</w:t>
      </w:r>
    </w:p>
    <w:p w:rsidR="000442BC" w:rsidRPr="00BE28EB" w:rsidRDefault="000442BC" w:rsidP="000442B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BC" w:rsidRPr="00D43F0D" w:rsidRDefault="000442BC" w:rsidP="00044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анными (20 ч)</w:t>
      </w:r>
    </w:p>
    <w:p w:rsidR="00FC1870" w:rsidRPr="001A4F51" w:rsidRDefault="000442BC" w:rsidP="001A4F5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</w:t>
      </w:r>
      <w:r w:rsidR="001A4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ое или разностное сравнение</w:t>
      </w:r>
      <w:bookmarkStart w:id="0" w:name="_GoBack"/>
      <w:bookmarkEnd w:id="0"/>
      <w:r w:rsidR="001A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C1870" w:rsidRPr="001A4F51" w:rsidSect="009E3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AD6"/>
    <w:multiLevelType w:val="multilevel"/>
    <w:tmpl w:val="C29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40280"/>
    <w:multiLevelType w:val="hybridMultilevel"/>
    <w:tmpl w:val="C746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5F03"/>
    <w:multiLevelType w:val="multilevel"/>
    <w:tmpl w:val="A464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809F0"/>
    <w:multiLevelType w:val="hybridMultilevel"/>
    <w:tmpl w:val="BD9C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2962"/>
    <w:multiLevelType w:val="hybridMultilevel"/>
    <w:tmpl w:val="F200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1F8C"/>
    <w:multiLevelType w:val="hybridMultilevel"/>
    <w:tmpl w:val="E99C9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254B3E"/>
    <w:multiLevelType w:val="hybridMultilevel"/>
    <w:tmpl w:val="895C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1811"/>
    <w:multiLevelType w:val="multilevel"/>
    <w:tmpl w:val="FBA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B20CC"/>
    <w:multiLevelType w:val="multilevel"/>
    <w:tmpl w:val="DBD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CD4B5E"/>
    <w:multiLevelType w:val="hybridMultilevel"/>
    <w:tmpl w:val="38B8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A1A4A"/>
    <w:multiLevelType w:val="hybridMultilevel"/>
    <w:tmpl w:val="7DEE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45F37"/>
    <w:multiLevelType w:val="hybridMultilevel"/>
    <w:tmpl w:val="4710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4CA8"/>
    <w:multiLevelType w:val="multilevel"/>
    <w:tmpl w:val="26A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83883"/>
    <w:multiLevelType w:val="hybridMultilevel"/>
    <w:tmpl w:val="CA94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B4DD0"/>
    <w:multiLevelType w:val="hybridMultilevel"/>
    <w:tmpl w:val="A2120C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45A1500"/>
    <w:multiLevelType w:val="hybridMultilevel"/>
    <w:tmpl w:val="8A50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342BB"/>
    <w:multiLevelType w:val="hybridMultilevel"/>
    <w:tmpl w:val="EF36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93507"/>
    <w:multiLevelType w:val="multilevel"/>
    <w:tmpl w:val="2E6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243C1"/>
    <w:multiLevelType w:val="hybridMultilevel"/>
    <w:tmpl w:val="1C94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E7814"/>
    <w:multiLevelType w:val="hybridMultilevel"/>
    <w:tmpl w:val="0F12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04127"/>
    <w:multiLevelType w:val="hybridMultilevel"/>
    <w:tmpl w:val="DB5A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35273"/>
    <w:multiLevelType w:val="multilevel"/>
    <w:tmpl w:val="A47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440BE"/>
    <w:multiLevelType w:val="hybridMultilevel"/>
    <w:tmpl w:val="5986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788B"/>
    <w:multiLevelType w:val="multilevel"/>
    <w:tmpl w:val="94C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05980"/>
    <w:multiLevelType w:val="hybridMultilevel"/>
    <w:tmpl w:val="A480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36FA9"/>
    <w:multiLevelType w:val="multilevel"/>
    <w:tmpl w:val="E44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17A4B"/>
    <w:multiLevelType w:val="multilevel"/>
    <w:tmpl w:val="C73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17"/>
  </w:num>
  <w:num w:numId="5">
    <w:abstractNumId w:val="8"/>
  </w:num>
  <w:num w:numId="6">
    <w:abstractNumId w:val="25"/>
  </w:num>
  <w:num w:numId="7">
    <w:abstractNumId w:val="0"/>
  </w:num>
  <w:num w:numId="8">
    <w:abstractNumId w:val="7"/>
  </w:num>
  <w:num w:numId="9">
    <w:abstractNumId w:val="2"/>
  </w:num>
  <w:num w:numId="10">
    <w:abstractNumId w:val="23"/>
  </w:num>
  <w:num w:numId="11">
    <w:abstractNumId w:val="18"/>
  </w:num>
  <w:num w:numId="12">
    <w:abstractNumId w:val="14"/>
  </w:num>
  <w:num w:numId="13">
    <w:abstractNumId w:val="24"/>
  </w:num>
  <w:num w:numId="14">
    <w:abstractNumId w:val="9"/>
  </w:num>
  <w:num w:numId="15">
    <w:abstractNumId w:val="5"/>
  </w:num>
  <w:num w:numId="16">
    <w:abstractNumId w:val="13"/>
  </w:num>
  <w:num w:numId="17">
    <w:abstractNumId w:val="15"/>
  </w:num>
  <w:num w:numId="18">
    <w:abstractNumId w:val="20"/>
  </w:num>
  <w:num w:numId="19">
    <w:abstractNumId w:val="19"/>
  </w:num>
  <w:num w:numId="20">
    <w:abstractNumId w:val="22"/>
  </w:num>
  <w:num w:numId="21">
    <w:abstractNumId w:val="1"/>
  </w:num>
  <w:num w:numId="22">
    <w:abstractNumId w:val="6"/>
  </w:num>
  <w:num w:numId="23">
    <w:abstractNumId w:val="10"/>
  </w:num>
  <w:num w:numId="24">
    <w:abstractNumId w:val="3"/>
  </w:num>
  <w:num w:numId="25">
    <w:abstractNumId w:val="11"/>
  </w:num>
  <w:num w:numId="26">
    <w:abstractNumId w:val="1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1870"/>
    <w:rsid w:val="000442BC"/>
    <w:rsid w:val="00052E94"/>
    <w:rsid w:val="00181D3C"/>
    <w:rsid w:val="00183F2F"/>
    <w:rsid w:val="001A4F51"/>
    <w:rsid w:val="001F3DDA"/>
    <w:rsid w:val="002142E0"/>
    <w:rsid w:val="0027776A"/>
    <w:rsid w:val="002B0582"/>
    <w:rsid w:val="002B4485"/>
    <w:rsid w:val="002D02B9"/>
    <w:rsid w:val="00406D9F"/>
    <w:rsid w:val="00432740"/>
    <w:rsid w:val="004621B0"/>
    <w:rsid w:val="004C1D23"/>
    <w:rsid w:val="004F3E68"/>
    <w:rsid w:val="005E7570"/>
    <w:rsid w:val="00614655"/>
    <w:rsid w:val="006D7898"/>
    <w:rsid w:val="00822F27"/>
    <w:rsid w:val="008902CB"/>
    <w:rsid w:val="00953CF7"/>
    <w:rsid w:val="009A5DC4"/>
    <w:rsid w:val="009E3954"/>
    <w:rsid w:val="00A00BF5"/>
    <w:rsid w:val="00B63EDA"/>
    <w:rsid w:val="00B72DF9"/>
    <w:rsid w:val="00BC5587"/>
    <w:rsid w:val="00C34A35"/>
    <w:rsid w:val="00C6233A"/>
    <w:rsid w:val="00C73DB8"/>
    <w:rsid w:val="00CE370A"/>
    <w:rsid w:val="00D43F0D"/>
    <w:rsid w:val="00D5707C"/>
    <w:rsid w:val="00DF7BD8"/>
    <w:rsid w:val="00E0728E"/>
    <w:rsid w:val="00E9505A"/>
    <w:rsid w:val="00F2021C"/>
    <w:rsid w:val="00FC1870"/>
    <w:rsid w:val="00FF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2BC"/>
    <w:pPr>
      <w:ind w:left="720"/>
      <w:contextualSpacing/>
    </w:pPr>
  </w:style>
  <w:style w:type="table" w:styleId="a4">
    <w:name w:val="Table Grid"/>
    <w:basedOn w:val="a1"/>
    <w:uiPriority w:val="59"/>
    <w:rsid w:val="004C1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4C1D2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C1D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C1D23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C1D23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4C1D2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4C1D23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C1D23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4C1D2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C1D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4C1D2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C1D23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719E-C20B-40FA-8CDD-17E847E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6-04T05:43:00Z</dcterms:created>
  <dcterms:modified xsi:type="dcterms:W3CDTF">2015-08-10T19:59:00Z</dcterms:modified>
</cp:coreProperties>
</file>